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F9" w:rsidRPr="007E04F9" w:rsidRDefault="007E04F9" w:rsidP="007E04F9">
      <w:pPr>
        <w:jc w:val="center"/>
        <w:rPr>
          <w:rFonts w:ascii="Arial Black" w:hAnsi="Arial Black"/>
          <w:noProof/>
          <w:sz w:val="32"/>
        </w:rPr>
      </w:pPr>
      <w:r w:rsidRPr="007E04F9">
        <w:rPr>
          <w:rFonts w:ascii="Arial Black" w:hAnsi="Arial Black"/>
          <w:noProof/>
          <w:sz w:val="32"/>
        </w:rPr>
        <w:t>Curriculam Vitae</w:t>
      </w:r>
    </w:p>
    <w:p w:rsidR="007E04F9" w:rsidRDefault="00F70C36" w:rsidP="0060791C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781800" cy="0"/>
                <wp:effectExtent l="19050" t="18415" r="19050" b="196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0FEDC" id="Line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75pt" to="53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DRGwIAADUEAAAOAAAAZHJzL2Uyb0RvYy54bWysU02P2yAQvVfqf0DcE9upk3it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" strokeweight="2.25pt"/>
            </w:pict>
          </mc:Fallback>
        </mc:AlternateContent>
      </w:r>
    </w:p>
    <w:p w:rsidR="009D5F10" w:rsidRDefault="009D5F10" w:rsidP="0060791C">
      <w:pPr>
        <w:rPr>
          <w:rFonts w:ascii="Arial" w:hAnsi="Arial" w:cs="Arial"/>
          <w:b/>
          <w:sz w:val="32"/>
        </w:rPr>
      </w:pPr>
      <w:proofErr w:type="spellStart"/>
      <w:r w:rsidRPr="008E667D">
        <w:rPr>
          <w:rFonts w:ascii="Arial" w:hAnsi="Arial" w:cs="Arial"/>
          <w:b/>
          <w:sz w:val="32"/>
        </w:rPr>
        <w:t>Kavya</w:t>
      </w:r>
      <w:proofErr w:type="spellEnd"/>
      <w:r w:rsidRPr="008E667D">
        <w:rPr>
          <w:rFonts w:ascii="Arial" w:hAnsi="Arial" w:cs="Arial"/>
          <w:b/>
          <w:sz w:val="32"/>
        </w:rPr>
        <w:t xml:space="preserve"> </w:t>
      </w:r>
    </w:p>
    <w:p w:rsidR="005D71A2" w:rsidRDefault="009D5F10" w:rsidP="0060791C">
      <w:pPr>
        <w:rPr>
          <w:noProof/>
        </w:rPr>
      </w:pPr>
      <w:hyperlink r:id="rId9" w:history="1">
        <w:r w:rsidRPr="00FD73CA">
          <w:rPr>
            <w:rStyle w:val="Hyperlink"/>
            <w:rFonts w:ascii="Arial" w:hAnsi="Arial" w:cs="Arial"/>
            <w:b/>
            <w:sz w:val="32"/>
          </w:rPr>
          <w:t>Kavya.371181@2freemail.com</w:t>
        </w:r>
      </w:hyperlink>
      <w:r>
        <w:rPr>
          <w:rFonts w:ascii="Arial" w:hAnsi="Arial" w:cs="Arial"/>
          <w:b/>
          <w:sz w:val="32"/>
        </w:rPr>
        <w:t xml:space="preserve"> </w:t>
      </w:r>
      <w:r w:rsidRPr="008E667D">
        <w:rPr>
          <w:rFonts w:ascii="Arial" w:hAnsi="Arial" w:cs="Arial"/>
          <w:b/>
          <w:sz w:val="32"/>
        </w:rPr>
        <w:t xml:space="preserve"> </w:t>
      </w:r>
      <w:r w:rsidR="00F70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104775</wp:posOffset>
                </wp:positionV>
                <wp:extent cx="1381125" cy="1571625"/>
                <wp:effectExtent l="0" t="0" r="0" b="12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0C7" w:rsidRDefault="00BF40C7">
                            <w:r w:rsidRPr="00BF40C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93DBCBC" wp14:editId="207E378A">
                                  <wp:extent cx="1057275" cy="1305436"/>
                                  <wp:effectExtent l="38100" t="57150" r="123825" b="104264"/>
                                  <wp:docPr id="5" name="Picture 1" descr="KAVYA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VYA (2)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30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0.75pt;margin-top:-8.25pt;width:108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" filled="f" stroked="f" strokecolor="black [3213]">
                <v:textbox>
                  <w:txbxContent>
                    <w:p w:rsidR="00BF40C7" w:rsidRDefault="00BF40C7">
                      <w:r w:rsidRPr="00BF40C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93DBCBC" wp14:editId="207E378A">
                            <wp:extent cx="1057275" cy="1305436"/>
                            <wp:effectExtent l="38100" t="57150" r="123825" b="104264"/>
                            <wp:docPr id="5" name="Picture 1" descr="KAVYA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VYA (2)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30543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641" w:rsidRDefault="003D01B1" w:rsidP="00BF40C7">
      <w:pPr>
        <w:tabs>
          <w:tab w:val="right" w:pos="10800"/>
        </w:tabs>
      </w:pPr>
      <w:r>
        <w:t xml:space="preserve">                                </w:t>
      </w:r>
      <w:r w:rsidR="00261335">
        <w:t xml:space="preserve">                           </w:t>
      </w:r>
      <w:r>
        <w:t xml:space="preserve">                 </w:t>
      </w:r>
      <w:r w:rsidR="00BF40C7">
        <w:tab/>
      </w:r>
    </w:p>
    <w:p w:rsidR="00BF40C7" w:rsidRDefault="00BF40C7" w:rsidP="00BF40C7">
      <w:pPr>
        <w:tabs>
          <w:tab w:val="right" w:pos="10800"/>
        </w:tabs>
      </w:pPr>
    </w:p>
    <w:p w:rsidR="00BF40C7" w:rsidRDefault="003D78B5" w:rsidP="003D78B5">
      <w:pPr>
        <w:tabs>
          <w:tab w:val="left" w:pos="975"/>
          <w:tab w:val="right" w:pos="10800"/>
        </w:tabs>
      </w:pPr>
      <w:r>
        <w:tab/>
      </w:r>
    </w:p>
    <w:p w:rsidR="003D78B5" w:rsidRDefault="003D78B5" w:rsidP="003D78B5">
      <w:pPr>
        <w:tabs>
          <w:tab w:val="left" w:pos="975"/>
          <w:tab w:val="right" w:pos="10800"/>
        </w:tabs>
      </w:pPr>
    </w:p>
    <w:p w:rsidR="00261335" w:rsidRDefault="00261335" w:rsidP="00261335">
      <w:pPr>
        <w:spacing w:after="0"/>
      </w:pPr>
      <w:r>
        <w:t xml:space="preserve">                                                                                                  </w:t>
      </w:r>
      <w:r w:rsidR="003567BA">
        <w:t xml:space="preserve">                              </w:t>
      </w:r>
      <w:r>
        <w:t xml:space="preserve">               </w:t>
      </w:r>
      <w:r w:rsidR="00F70C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6781800" cy="0"/>
                <wp:effectExtent l="19050" t="22225" r="19050" b="1587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1AFE4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65pt" to="534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KGGgIAADQEAAAOAAAAZHJzL2Uyb0RvYy54bWysU02P2yAQvVfqf0DcE9upk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" strokeweight="2.25pt"/>
            </w:pict>
          </mc:Fallback>
        </mc:AlternateContent>
      </w:r>
    </w:p>
    <w:p w:rsidR="0002195A" w:rsidRPr="00116CA8" w:rsidRDefault="0002195A" w:rsidP="00116CA8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b/>
          <w:szCs w:val="24"/>
        </w:rPr>
      </w:pPr>
      <w:r w:rsidRPr="0002195A">
        <w:rPr>
          <w:rFonts w:ascii="Arial" w:eastAsia="Times New Roman" w:hAnsi="Arial" w:cs="Arial"/>
          <w:b/>
          <w:szCs w:val="24"/>
        </w:rPr>
        <w:t>Seeking an opportunity</w:t>
      </w:r>
      <w:r w:rsidR="00116CA8" w:rsidRPr="0002195A">
        <w:rPr>
          <w:rFonts w:ascii="Arial" w:eastAsia="Times New Roman" w:hAnsi="Arial" w:cs="Arial"/>
          <w:b/>
          <w:szCs w:val="24"/>
        </w:rPr>
        <w:t xml:space="preserve"> with a leading </w:t>
      </w:r>
      <w:r w:rsidRPr="0002195A">
        <w:rPr>
          <w:rFonts w:ascii="Arial" w:eastAsia="Times New Roman" w:hAnsi="Arial" w:cs="Arial"/>
          <w:b/>
          <w:szCs w:val="24"/>
        </w:rPr>
        <w:t>organization w</w:t>
      </w:r>
      <w:r w:rsidRPr="0002195A">
        <w:rPr>
          <w:rFonts w:ascii="Arial" w:eastAsia="Times New Roman" w:hAnsi="Arial" w:cs="Arial"/>
          <w:b/>
        </w:rPr>
        <w:t>here I can make best use of my experience and training and significantly contribute to the organization through my dedication and hard work.</w:t>
      </w:r>
    </w:p>
    <w:p w:rsidR="00E0114D" w:rsidRDefault="00F70C36" w:rsidP="005F7CB7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6715125" cy="257175"/>
                <wp:effectExtent l="9525" t="17145" r="9525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09D8" w:rsidRPr="009109D8" w:rsidRDefault="009109D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09D8">
                              <w:rPr>
                                <w:b/>
                                <w:sz w:val="24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margin-left:.75pt;margin-top:12.7pt;width:52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" fillcolor="#f2f2f2 [3052]" strokecolor="black [3200]" strokeweight="1.5pt">
                <v:shadow color="#868686"/>
                <v:textbox>
                  <w:txbxContent>
                    <w:p w:rsidR="009109D8" w:rsidRPr="009109D8" w:rsidRDefault="009109D8">
                      <w:pPr>
                        <w:rPr>
                          <w:b/>
                          <w:sz w:val="24"/>
                        </w:rPr>
                      </w:pPr>
                      <w:r w:rsidRPr="009109D8">
                        <w:rPr>
                          <w:b/>
                          <w:sz w:val="24"/>
                        </w:rPr>
                        <w:t>PROFIL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0114D" w:rsidRDefault="00E0114D" w:rsidP="005F7CB7">
      <w:pPr>
        <w:spacing w:after="0"/>
        <w:rPr>
          <w:rFonts w:ascii="Arial" w:eastAsia="Times New Roman" w:hAnsi="Arial" w:cs="Arial"/>
        </w:rPr>
      </w:pPr>
    </w:p>
    <w:p w:rsidR="009109D8" w:rsidRDefault="009109D8" w:rsidP="005F7CB7">
      <w:pPr>
        <w:spacing w:after="0"/>
        <w:rPr>
          <w:rFonts w:ascii="Arial" w:eastAsia="Times New Roman" w:hAnsi="Arial" w:cs="Arial"/>
        </w:rPr>
      </w:pPr>
    </w:p>
    <w:p w:rsidR="00AD3E32" w:rsidRPr="00C62A8A" w:rsidRDefault="00C62A8A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 xml:space="preserve">Having </w:t>
      </w:r>
      <w:r w:rsidRPr="00C62A8A">
        <w:rPr>
          <w:rFonts w:ascii="Arial" w:eastAsia="Times New Roman" w:hAnsi="Arial" w:cs="Arial"/>
          <w:b/>
          <w:szCs w:val="24"/>
        </w:rPr>
        <w:t>1.5 years of experience</w:t>
      </w:r>
      <w:r w:rsidRPr="00C62A8A">
        <w:rPr>
          <w:rFonts w:ascii="Arial" w:eastAsia="Times New Roman" w:hAnsi="Arial" w:cs="Arial"/>
          <w:szCs w:val="24"/>
        </w:rPr>
        <w:t xml:space="preserve"> of working </w:t>
      </w:r>
      <w:r w:rsidR="00AD3E32" w:rsidRPr="00C62A8A">
        <w:rPr>
          <w:rFonts w:ascii="Arial" w:eastAsia="Times New Roman" w:hAnsi="Arial" w:cs="Arial"/>
          <w:szCs w:val="24"/>
        </w:rPr>
        <w:t xml:space="preserve">as </w:t>
      </w:r>
      <w:r w:rsidR="00AD3E32" w:rsidRPr="00C62A8A">
        <w:rPr>
          <w:rFonts w:ascii="Arial" w:eastAsia="Times New Roman" w:hAnsi="Arial" w:cs="Arial"/>
          <w:b/>
          <w:szCs w:val="24"/>
        </w:rPr>
        <w:t>Assistant Man</w:t>
      </w:r>
      <w:r w:rsidRPr="00C62A8A">
        <w:rPr>
          <w:rFonts w:ascii="Arial" w:eastAsia="Times New Roman" w:hAnsi="Arial" w:cs="Arial"/>
          <w:b/>
          <w:szCs w:val="24"/>
        </w:rPr>
        <w:t>ager – Operations</w:t>
      </w:r>
      <w:r w:rsidRPr="00C62A8A">
        <w:rPr>
          <w:rFonts w:ascii="Arial" w:eastAsia="Times New Roman" w:hAnsi="Arial" w:cs="Arial"/>
          <w:szCs w:val="24"/>
        </w:rPr>
        <w:t xml:space="preserve"> at Axis Bank Ltd., Bangalore and handling the core banking operations on regular basis.</w:t>
      </w:r>
    </w:p>
    <w:p w:rsidR="003D78B5" w:rsidRPr="00C62A8A" w:rsidRDefault="003D78B5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 xml:space="preserve">Worked as </w:t>
      </w:r>
      <w:r w:rsidRPr="00C62A8A">
        <w:rPr>
          <w:rFonts w:ascii="Arial" w:eastAsia="Times New Roman" w:hAnsi="Arial" w:cs="Arial"/>
          <w:b/>
          <w:szCs w:val="24"/>
        </w:rPr>
        <w:t>Recruitment Consultant</w:t>
      </w:r>
      <w:r w:rsidRPr="00C62A8A">
        <w:rPr>
          <w:rFonts w:ascii="Arial" w:eastAsia="Times New Roman" w:hAnsi="Arial" w:cs="Arial"/>
          <w:szCs w:val="24"/>
        </w:rPr>
        <w:t xml:space="preserve"> for 8 months at Options Executive Search </w:t>
      </w:r>
      <w:proofErr w:type="spellStart"/>
      <w:r w:rsidRPr="00C62A8A">
        <w:rPr>
          <w:rFonts w:ascii="Arial" w:eastAsia="Times New Roman" w:hAnsi="Arial" w:cs="Arial"/>
          <w:szCs w:val="24"/>
        </w:rPr>
        <w:t>Pvt.</w:t>
      </w:r>
      <w:proofErr w:type="spellEnd"/>
      <w:r w:rsidRPr="00C62A8A">
        <w:rPr>
          <w:rFonts w:ascii="Arial" w:eastAsia="Times New Roman" w:hAnsi="Arial" w:cs="Arial"/>
          <w:szCs w:val="24"/>
        </w:rPr>
        <w:t xml:space="preserve"> Ltd., Bhopal.</w:t>
      </w:r>
    </w:p>
    <w:p w:rsidR="00E0114D" w:rsidRPr="00C62A8A" w:rsidRDefault="00E0114D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A PGDM in Finance from IPER Bhopal and B.Com from BSSS, Bhopal</w:t>
      </w:r>
      <w:r w:rsidR="003D78B5" w:rsidRPr="00C62A8A">
        <w:rPr>
          <w:rFonts w:ascii="Arial" w:eastAsia="Times New Roman" w:hAnsi="Arial" w:cs="Arial"/>
          <w:szCs w:val="24"/>
        </w:rPr>
        <w:t>.</w:t>
      </w:r>
    </w:p>
    <w:p w:rsidR="00E0114D" w:rsidRPr="00C62A8A" w:rsidRDefault="00F22CC3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 xml:space="preserve">Proficient in </w:t>
      </w:r>
      <w:r w:rsidR="00C62A8A">
        <w:rPr>
          <w:rFonts w:ascii="Arial" w:eastAsia="Times New Roman" w:hAnsi="Arial" w:cs="Arial"/>
          <w:szCs w:val="24"/>
        </w:rPr>
        <w:t>Microsoft</w:t>
      </w:r>
      <w:r w:rsidR="00E0114D" w:rsidRPr="00C62A8A">
        <w:rPr>
          <w:rFonts w:ascii="Arial" w:eastAsia="Times New Roman" w:hAnsi="Arial" w:cs="Arial"/>
          <w:szCs w:val="24"/>
        </w:rPr>
        <w:t xml:space="preserve"> Office skills including</w:t>
      </w:r>
      <w:r w:rsidR="00C62A8A">
        <w:rPr>
          <w:rFonts w:ascii="Arial" w:eastAsia="Times New Roman" w:hAnsi="Arial" w:cs="Arial"/>
          <w:szCs w:val="24"/>
        </w:rPr>
        <w:t xml:space="preserve"> advanced word </w:t>
      </w:r>
      <w:r w:rsidR="00E0114D" w:rsidRPr="00C62A8A">
        <w:rPr>
          <w:rFonts w:ascii="Arial" w:eastAsia="Times New Roman" w:hAnsi="Arial" w:cs="Arial"/>
          <w:szCs w:val="24"/>
        </w:rPr>
        <w:t>and excel</w:t>
      </w:r>
      <w:r w:rsidR="003D78B5" w:rsidRPr="00C62A8A">
        <w:rPr>
          <w:rFonts w:ascii="Arial" w:eastAsia="Times New Roman" w:hAnsi="Arial" w:cs="Arial"/>
          <w:szCs w:val="24"/>
        </w:rPr>
        <w:t>.</w:t>
      </w:r>
    </w:p>
    <w:p w:rsidR="00C62A8A" w:rsidRPr="00C62A8A" w:rsidRDefault="00C62A8A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Having experience in Retail Internet banking product Customization and Developmen</w:t>
      </w:r>
      <w:r>
        <w:rPr>
          <w:rFonts w:ascii="Arial" w:eastAsia="Times New Roman" w:hAnsi="Arial" w:cs="Arial"/>
          <w:szCs w:val="24"/>
        </w:rPr>
        <w:t>t preferable</w:t>
      </w:r>
      <w:r w:rsidRPr="00C62A8A">
        <w:rPr>
          <w:rFonts w:ascii="Arial" w:eastAsia="Times New Roman" w:hAnsi="Arial" w:cs="Arial"/>
          <w:szCs w:val="24"/>
        </w:rPr>
        <w:t xml:space="preserve"> </w:t>
      </w:r>
      <w:r w:rsidRPr="00C62A8A">
        <w:rPr>
          <w:rFonts w:ascii="Arial" w:eastAsia="Times New Roman" w:hAnsi="Arial" w:cs="Arial"/>
          <w:b/>
          <w:szCs w:val="24"/>
        </w:rPr>
        <w:t>(</w:t>
      </w:r>
      <w:proofErr w:type="spellStart"/>
      <w:r w:rsidRPr="00C62A8A">
        <w:rPr>
          <w:rFonts w:ascii="Arial" w:eastAsia="Times New Roman" w:hAnsi="Arial" w:cs="Arial"/>
          <w:b/>
          <w:szCs w:val="24"/>
        </w:rPr>
        <w:t>Finacle</w:t>
      </w:r>
      <w:proofErr w:type="spellEnd"/>
      <w:r w:rsidRPr="00C62A8A">
        <w:rPr>
          <w:rFonts w:ascii="Arial" w:eastAsia="Times New Roman" w:hAnsi="Arial" w:cs="Arial"/>
          <w:b/>
          <w:szCs w:val="24"/>
        </w:rPr>
        <w:t xml:space="preserve"> E-Banking Application).</w:t>
      </w:r>
    </w:p>
    <w:p w:rsidR="00F22CC3" w:rsidRPr="00C62A8A" w:rsidRDefault="00F22CC3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Good knowledge of Tally ERP.9</w:t>
      </w:r>
    </w:p>
    <w:p w:rsidR="00C62A8A" w:rsidRPr="00C62A8A" w:rsidRDefault="00C62A8A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Good analytical, problem solving, communication and interpersonal skills, with ability to interact with individuals at all levels.</w:t>
      </w:r>
    </w:p>
    <w:p w:rsidR="00C62A8A" w:rsidRPr="00C62A8A" w:rsidRDefault="00C62A8A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Flexible, able to work effectively in a team environment or as an individual contributor.</w:t>
      </w:r>
    </w:p>
    <w:p w:rsidR="00C62A8A" w:rsidRPr="00C62A8A" w:rsidRDefault="00C62A8A" w:rsidP="00C62A8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</w:rPr>
      </w:pPr>
      <w:r w:rsidRPr="00C62A8A">
        <w:rPr>
          <w:rFonts w:ascii="Arial" w:eastAsia="Times New Roman" w:hAnsi="Arial" w:cs="Arial"/>
          <w:szCs w:val="24"/>
        </w:rPr>
        <w:t>Dedicated fast Learner and self-motivated with good communications and Interpersonal skills.</w:t>
      </w:r>
    </w:p>
    <w:p w:rsidR="00145A0B" w:rsidRDefault="00145A0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BF40C7" w:rsidRDefault="00F70C36" w:rsidP="005F7CB7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781800" cy="247650"/>
                <wp:effectExtent l="9525" t="13335" r="952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09D8" w:rsidRPr="00C8434C" w:rsidRDefault="00C8434C" w:rsidP="009109D8">
                            <w:pPr>
                              <w:rPr>
                                <w:b/>
                              </w:rPr>
                            </w:pPr>
                            <w:r w:rsidRPr="00C8434C">
                              <w:rPr>
                                <w:b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margin-left:.75pt;margin-top:12pt;width:53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" fillcolor="#f2f2f2 [3052]" strokecolor="black [3200]" strokeweight="1.5pt">
                <v:shadow color="#868686"/>
                <v:textbox>
                  <w:txbxContent>
                    <w:p w:rsidR="009109D8" w:rsidRPr="00C8434C" w:rsidRDefault="00C8434C" w:rsidP="009109D8">
                      <w:pPr>
                        <w:rPr>
                          <w:b/>
                        </w:rPr>
                      </w:pPr>
                      <w:r w:rsidRPr="00C8434C">
                        <w:rPr>
                          <w:b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9109D8" w:rsidRDefault="009109D8" w:rsidP="005F7CB7">
      <w:pPr>
        <w:spacing w:after="0"/>
        <w:rPr>
          <w:rFonts w:ascii="Arial" w:eastAsia="Times New Roman" w:hAnsi="Arial" w:cs="Arial"/>
        </w:rPr>
      </w:pPr>
    </w:p>
    <w:p w:rsidR="00C8434C" w:rsidRDefault="00C8434C" w:rsidP="00DA2CB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3E32" w:rsidRPr="009F472D" w:rsidRDefault="00AD3E32" w:rsidP="00AD3E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mpany:  Axis Bank Ltd., Bangalore</w:t>
      </w:r>
    </w:p>
    <w:p w:rsidR="00AD3E32" w:rsidRPr="009F472D" w:rsidRDefault="00AD3E32" w:rsidP="00AD3E32">
      <w:pPr>
        <w:spacing w:line="240" w:lineRule="auto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Duration:</w:t>
      </w:r>
      <w:r>
        <w:rPr>
          <w:rFonts w:ascii="Arial" w:hAnsi="Arial" w:cs="Arial"/>
        </w:rPr>
        <w:t xml:space="preserve">   03</w:t>
      </w:r>
      <w:r w:rsidRPr="00DF17E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ly 2016 – 19</w:t>
      </w:r>
      <w:r w:rsidRPr="00DF17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 2017 (1 year and 5 months</w:t>
      </w:r>
      <w:r w:rsidRPr="009F472D">
        <w:rPr>
          <w:rFonts w:ascii="Arial" w:hAnsi="Arial" w:cs="Arial"/>
        </w:rPr>
        <w:t>)</w:t>
      </w:r>
    </w:p>
    <w:p w:rsidR="00AD3E32" w:rsidRDefault="00AD3E32" w:rsidP="00AD3E3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: Assistant Manager - Operations</w:t>
      </w:r>
    </w:p>
    <w:p w:rsidR="00AD3E32" w:rsidRDefault="00AD3E32" w:rsidP="00AD3E3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: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Responsible for the administration and daily operation of the bank.</w:t>
      </w:r>
    </w:p>
    <w:p w:rsidR="00D416FD" w:rsidRPr="008E667D" w:rsidRDefault="00D416FD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Managed everyday activities and ensured optimal levels of customer satisfaction</w:t>
      </w:r>
    </w:p>
    <w:p w:rsidR="00D416FD" w:rsidRPr="008E667D" w:rsidRDefault="00D416FD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Delivered exceptional customer service through assistance in questions, procedures and accomplishing client objectives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Assisted managers in identifying sales opportunities for the branch.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Expanded customer base by advertising bank products to customers and supported a large volume of accounts.</w:t>
      </w:r>
    </w:p>
    <w:p w:rsidR="00D416FD" w:rsidRPr="008E667D" w:rsidRDefault="004D7832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Leveraged strong presentation and m</w:t>
      </w:r>
      <w:r w:rsidR="00D416FD" w:rsidRPr="008E667D">
        <w:rPr>
          <w:rFonts w:ascii="Arial" w:eastAsia="Times New Roman" w:hAnsi="Arial" w:cs="Arial"/>
          <w:szCs w:val="24"/>
        </w:rPr>
        <w:t xml:space="preserve">entoring skills to train </w:t>
      </w:r>
      <w:r w:rsidRPr="008E667D">
        <w:rPr>
          <w:rFonts w:ascii="Arial" w:eastAsia="Times New Roman" w:hAnsi="Arial" w:cs="Arial"/>
          <w:szCs w:val="24"/>
        </w:rPr>
        <w:t>new bank staff by earning top scores</w:t>
      </w:r>
      <w:r w:rsidR="00D416FD" w:rsidRPr="008E667D">
        <w:rPr>
          <w:rFonts w:ascii="Arial" w:eastAsia="Times New Roman" w:hAnsi="Arial" w:cs="Arial"/>
          <w:szCs w:val="24"/>
        </w:rPr>
        <w:t xml:space="preserve"> on a bank audit.</w:t>
      </w:r>
    </w:p>
    <w:p w:rsidR="008E667D" w:rsidRPr="008E667D" w:rsidRDefault="008E667D" w:rsidP="008E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Worked as Senior Teller in the branch and processed large monetary transactions and performed daily balancing in compliance with bank policies.</w:t>
      </w:r>
    </w:p>
    <w:p w:rsidR="008E667D" w:rsidRPr="008E667D" w:rsidRDefault="008E667D" w:rsidP="008E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Monitored the cash flow and balanced the Automated Transaction Machine.</w:t>
      </w:r>
    </w:p>
    <w:p w:rsidR="008E667D" w:rsidRPr="008E667D" w:rsidRDefault="008E667D" w:rsidP="008E66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Worked with internal auditors on need basis to ensure compliance with bank procedures.</w:t>
      </w:r>
    </w:p>
    <w:p w:rsidR="00D416FD" w:rsidRPr="008E667D" w:rsidRDefault="00D416FD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Worked as a customer service manager and consistently followed all service standards and procedures.</w:t>
      </w:r>
    </w:p>
    <w:p w:rsidR="004D7832" w:rsidRPr="008E667D" w:rsidRDefault="004D7832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Contributed to bank sales production through individual performance of selling and cross selling banking products and services</w:t>
      </w:r>
    </w:p>
    <w:p w:rsidR="00D416FD" w:rsidRPr="008E667D" w:rsidRDefault="00D416FD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 xml:space="preserve">Received outstanding Achievement Award among top 100 Customer Service Officers in the </w:t>
      </w:r>
      <w:r w:rsidR="008E667D" w:rsidRPr="008E667D">
        <w:rPr>
          <w:rFonts w:ascii="Arial" w:eastAsia="Times New Roman" w:hAnsi="Arial" w:cs="Arial"/>
          <w:szCs w:val="24"/>
        </w:rPr>
        <w:t>South Indian Region</w:t>
      </w:r>
      <w:r w:rsidRPr="008E667D">
        <w:rPr>
          <w:rFonts w:ascii="Arial" w:eastAsia="Times New Roman" w:hAnsi="Arial" w:cs="Arial"/>
          <w:szCs w:val="24"/>
        </w:rPr>
        <w:t xml:space="preserve"> for exceptional performance in selling banking prod</w:t>
      </w:r>
      <w:r w:rsidR="008E667D" w:rsidRPr="008E667D">
        <w:rPr>
          <w:rFonts w:ascii="Arial" w:eastAsia="Times New Roman" w:hAnsi="Arial" w:cs="Arial"/>
          <w:szCs w:val="24"/>
        </w:rPr>
        <w:t>u</w:t>
      </w:r>
      <w:r w:rsidR="00DD4D68">
        <w:rPr>
          <w:rFonts w:ascii="Arial" w:eastAsia="Times New Roman" w:hAnsi="Arial" w:cs="Arial"/>
          <w:szCs w:val="24"/>
        </w:rPr>
        <w:t>cts and services</w:t>
      </w:r>
      <w:r w:rsidRPr="008E667D">
        <w:rPr>
          <w:rFonts w:ascii="Arial" w:eastAsia="Times New Roman" w:hAnsi="Arial" w:cs="Arial"/>
          <w:szCs w:val="24"/>
        </w:rPr>
        <w:t>.</w:t>
      </w:r>
    </w:p>
    <w:p w:rsidR="004D7832" w:rsidRPr="008E667D" w:rsidRDefault="004D7832" w:rsidP="00D416F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Managed portfolio of high net worth clients and cultivated new relationships through strong civic networking.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Compiled reports on operating functions, ensuring efficiency and conformation with compliance and regulatory standards were maintained at acceptable levels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Resolved escalated customer service issues</w:t>
      </w:r>
      <w:r w:rsidR="00DD4D68">
        <w:rPr>
          <w:rFonts w:ascii="Arial" w:eastAsia="Times New Roman" w:hAnsi="Arial" w:cs="Arial"/>
          <w:szCs w:val="24"/>
        </w:rPr>
        <w:t>.</w:t>
      </w:r>
    </w:p>
    <w:p w:rsidR="004D7832" w:rsidRPr="008E667D" w:rsidRDefault="004D7832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Engaged branch in daily huddles to deliver recognition, motivate team, set goals and discuss best practices.</w:t>
      </w:r>
    </w:p>
    <w:p w:rsidR="004D7832" w:rsidRPr="008E667D" w:rsidRDefault="008E667D" w:rsidP="004D783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8E667D">
        <w:rPr>
          <w:rFonts w:ascii="Arial" w:eastAsia="Times New Roman" w:hAnsi="Arial" w:cs="Arial"/>
          <w:szCs w:val="24"/>
        </w:rPr>
        <w:t>Responsible for solely handling the Gold Loan Department of the branch and achieving recognition for disbursing the highest Gold Loan quarterly.</w:t>
      </w:r>
    </w:p>
    <w:p w:rsidR="00AD3E32" w:rsidRPr="00AD3E32" w:rsidRDefault="00AD3E32" w:rsidP="00AD3E32">
      <w:pPr>
        <w:spacing w:line="240" w:lineRule="auto"/>
        <w:rPr>
          <w:rFonts w:ascii="Arial" w:hAnsi="Arial" w:cs="Arial"/>
          <w:b/>
        </w:rPr>
      </w:pPr>
      <w:r w:rsidRPr="00AD3E32">
        <w:rPr>
          <w:rFonts w:eastAsia="Times New Roman"/>
          <w:b/>
          <w:bCs/>
        </w:rPr>
        <w:br w:type="page"/>
      </w:r>
    </w:p>
    <w:p w:rsidR="00DA2CBE" w:rsidRPr="009F472D" w:rsidRDefault="00DA2CBE" w:rsidP="00DA2CBE">
      <w:pPr>
        <w:spacing w:line="240" w:lineRule="auto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lastRenderedPageBreak/>
        <w:t xml:space="preserve">Company:  Options Executive Search </w:t>
      </w:r>
      <w:proofErr w:type="spellStart"/>
      <w:r w:rsidRPr="009F472D">
        <w:rPr>
          <w:rFonts w:ascii="Arial" w:hAnsi="Arial" w:cs="Arial"/>
          <w:b/>
        </w:rPr>
        <w:t>Pvt.</w:t>
      </w:r>
      <w:proofErr w:type="spellEnd"/>
      <w:r w:rsidRPr="009F472D">
        <w:rPr>
          <w:rFonts w:ascii="Arial" w:hAnsi="Arial" w:cs="Arial"/>
          <w:b/>
        </w:rPr>
        <w:t xml:space="preserve"> Ltd</w:t>
      </w:r>
      <w:r w:rsidRPr="009F472D">
        <w:rPr>
          <w:rFonts w:ascii="Arial" w:hAnsi="Arial" w:cs="Arial"/>
        </w:rPr>
        <w:t>.</w:t>
      </w:r>
    </w:p>
    <w:p w:rsidR="00DA2CBE" w:rsidRPr="009F472D" w:rsidRDefault="00DA2CBE" w:rsidP="00DA2CBE">
      <w:pPr>
        <w:spacing w:line="240" w:lineRule="auto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Duration:</w:t>
      </w:r>
      <w:r w:rsidRPr="009F472D">
        <w:rPr>
          <w:rFonts w:ascii="Arial" w:hAnsi="Arial" w:cs="Arial"/>
        </w:rPr>
        <w:t xml:space="preserve">   June 2014- Feb 2015 (8 months)</w:t>
      </w:r>
    </w:p>
    <w:p w:rsidR="00DA2CBE" w:rsidRDefault="00DA2CBE" w:rsidP="00DA2CBE">
      <w:pPr>
        <w:spacing w:line="240" w:lineRule="auto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Role:</w:t>
      </w:r>
      <w:r w:rsidRPr="009F472D">
        <w:rPr>
          <w:rFonts w:ascii="Arial" w:hAnsi="Arial" w:cs="Arial"/>
        </w:rPr>
        <w:t xml:space="preserve"> </w:t>
      </w:r>
      <w:r w:rsidRPr="009F472D">
        <w:rPr>
          <w:rFonts w:ascii="Arial" w:hAnsi="Arial" w:cs="Arial"/>
        </w:rPr>
        <w:tab/>
        <w:t xml:space="preserve">       Recruitment Executive</w:t>
      </w:r>
    </w:p>
    <w:p w:rsidR="002A1435" w:rsidRPr="002A1435" w:rsidRDefault="002A1435" w:rsidP="00DA2CBE">
      <w:pPr>
        <w:spacing w:line="240" w:lineRule="auto"/>
        <w:rPr>
          <w:rFonts w:ascii="Arial" w:hAnsi="Arial" w:cs="Arial"/>
          <w:b/>
        </w:rPr>
      </w:pPr>
      <w:r w:rsidRPr="002A1435">
        <w:rPr>
          <w:rFonts w:ascii="Arial" w:hAnsi="Arial" w:cs="Arial"/>
          <w:b/>
        </w:rPr>
        <w:t>Responsibilities</w:t>
      </w:r>
      <w:r>
        <w:rPr>
          <w:rFonts w:ascii="Arial" w:hAnsi="Arial" w:cs="Arial"/>
          <w:b/>
        </w:rPr>
        <w:t>: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Responsible solely for the entire recruitment cycle till the final placement of the consultant joining the company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Responsible for sourcing, interviewing and screening professionals for assigned positions, through various techniques including internet sourcing, cold calling and databases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Sourcing of profiles, short listing of profiles based on requirement and skill set (i.e.) sourcing &amp; screening of candidates as per the clients' requirement in various job portals Corp-Corp, Monster, Dice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Identify, screen, and match qualified candidates to specific job orders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Knowledge of Full-lifecycle responsibilities includes sourcing, screening, interviewing and candidates for employment</w:t>
      </w:r>
    </w:p>
    <w:p w:rsidR="00DA2CBE" w:rsidRPr="003D78B5" w:rsidRDefault="00DA2CBE" w:rsidP="003D78B5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 xml:space="preserve">Experience and knowledge of working on Internet-based resume sources such as </w:t>
      </w:r>
      <w:proofErr w:type="spellStart"/>
      <w:r w:rsidRPr="003D78B5">
        <w:rPr>
          <w:sz w:val="22"/>
        </w:rPr>
        <w:t>Naukri</w:t>
      </w:r>
      <w:proofErr w:type="spellEnd"/>
      <w:r w:rsidRPr="003D78B5">
        <w:rPr>
          <w:sz w:val="22"/>
        </w:rPr>
        <w:t xml:space="preserve">, Monster, Career builder, Facebook, </w:t>
      </w:r>
      <w:proofErr w:type="spellStart"/>
      <w:r w:rsidRPr="003D78B5">
        <w:rPr>
          <w:sz w:val="22"/>
        </w:rPr>
        <w:t>Linkedin</w:t>
      </w:r>
      <w:proofErr w:type="spellEnd"/>
      <w:r w:rsidRPr="003D78B5">
        <w:rPr>
          <w:sz w:val="22"/>
        </w:rPr>
        <w:t xml:space="preserve">, </w:t>
      </w:r>
      <w:proofErr w:type="spellStart"/>
      <w:proofErr w:type="gramStart"/>
      <w:r w:rsidRPr="003D78B5">
        <w:rPr>
          <w:sz w:val="22"/>
        </w:rPr>
        <w:t>Headhonchos</w:t>
      </w:r>
      <w:proofErr w:type="spellEnd"/>
      <w:proofErr w:type="gramEnd"/>
      <w:r w:rsidRPr="003D78B5">
        <w:rPr>
          <w:sz w:val="22"/>
        </w:rPr>
        <w:t xml:space="preserve"> etc.</w:t>
      </w:r>
    </w:p>
    <w:p w:rsidR="003D78B5" w:rsidRPr="00CC7693" w:rsidRDefault="00DA2CBE" w:rsidP="00CC7693">
      <w:pPr>
        <w:pStyle w:val="ListParagraph"/>
        <w:numPr>
          <w:ilvl w:val="0"/>
          <w:numId w:val="14"/>
        </w:numPr>
        <w:spacing w:line="276" w:lineRule="auto"/>
        <w:rPr>
          <w:sz w:val="22"/>
        </w:rPr>
      </w:pPr>
      <w:r w:rsidRPr="003D78B5">
        <w:rPr>
          <w:sz w:val="22"/>
        </w:rPr>
        <w:t>Manage job postings on internal and external web sites.</w:t>
      </w:r>
      <w:r w:rsidR="00CC7693">
        <w:rPr>
          <w:sz w:val="22"/>
        </w:rPr>
        <w:t xml:space="preserve"> Also, u</w:t>
      </w:r>
      <w:r w:rsidRPr="00CC7693">
        <w:rPr>
          <w:sz w:val="22"/>
        </w:rPr>
        <w:t>sed an internal database, Internet research, referral programs &amp; other strategies to source active and passive candidates.</w:t>
      </w:r>
    </w:p>
    <w:p w:rsidR="003D78B5" w:rsidRDefault="003D78B5" w:rsidP="003D78B5">
      <w:pPr>
        <w:pStyle w:val="ListParagraph"/>
        <w:spacing w:line="360" w:lineRule="auto"/>
        <w:jc w:val="both"/>
        <w:rPr>
          <w:sz w:val="22"/>
          <w:szCs w:val="22"/>
        </w:rPr>
      </w:pPr>
    </w:p>
    <w:p w:rsidR="003D78B5" w:rsidRPr="003D78B5" w:rsidRDefault="003D78B5" w:rsidP="003D78B5">
      <w:pPr>
        <w:pStyle w:val="ListParagraph"/>
        <w:spacing w:line="360" w:lineRule="auto"/>
        <w:jc w:val="both"/>
        <w:rPr>
          <w:sz w:val="22"/>
          <w:szCs w:val="22"/>
        </w:rPr>
      </w:pPr>
    </w:p>
    <w:p w:rsidR="00D72FF5" w:rsidRPr="009F472D" w:rsidRDefault="00F70C36" w:rsidP="00DA2CBE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52400</wp:posOffset>
                </wp:positionV>
                <wp:extent cx="6781800" cy="247650"/>
                <wp:effectExtent l="9525" t="13335" r="9525" b="152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C8434C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DESERTATION PROJECT DURING PG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1" type="#_x0000_t202" style="position:absolute;left:0;text-align:left;margin-left:1.5pt;margin-top:-12pt;width:53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" fillcolor="#f2f2f2 [3052]" strokecolor="black [3200]" strokeweight="1.5pt">
                <v:shadow color="#868686"/>
                <v:textbox>
                  <w:txbxContent>
                    <w:p w:rsidR="00C8434C" w:rsidRPr="00C8434C" w:rsidRDefault="00C8434C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DESERTATION PROJECT DURING PGDM</w:t>
                      </w:r>
                    </w:p>
                  </w:txbxContent>
                </v:textbox>
              </v:shape>
            </w:pict>
          </mc:Fallback>
        </mc:AlternateContent>
      </w:r>
    </w:p>
    <w:p w:rsidR="003D78B5" w:rsidRPr="003D78B5" w:rsidRDefault="003D78B5" w:rsidP="003D78B5">
      <w:pPr>
        <w:spacing w:line="240" w:lineRule="auto"/>
        <w:jc w:val="both"/>
        <w:rPr>
          <w:rFonts w:ascii="Arial" w:hAnsi="Arial" w:cs="Arial"/>
          <w:b/>
          <w:sz w:val="4"/>
        </w:rPr>
      </w:pPr>
    </w:p>
    <w:p w:rsidR="00DA2CBE" w:rsidRDefault="00DA2CBE" w:rsidP="00CC7693">
      <w:pPr>
        <w:ind w:left="360"/>
        <w:jc w:val="both"/>
        <w:rPr>
          <w:rFonts w:ascii="Arial" w:eastAsia="Times New Roman" w:hAnsi="Arial" w:cs="Arial"/>
          <w:b/>
        </w:rPr>
      </w:pPr>
      <w:r w:rsidRPr="009F472D">
        <w:rPr>
          <w:rFonts w:ascii="Arial" w:hAnsi="Arial" w:cs="Arial"/>
          <w:b/>
        </w:rPr>
        <w:t>Title:</w:t>
      </w:r>
      <w:r w:rsidRPr="009F472D">
        <w:rPr>
          <w:rFonts w:ascii="Times New Roman" w:hAnsi="Times New Roman"/>
          <w:b/>
        </w:rPr>
        <w:t xml:space="preserve"> </w:t>
      </w:r>
      <w:r w:rsidRPr="009F472D">
        <w:rPr>
          <w:rFonts w:ascii="Arial" w:eastAsia="Times New Roman" w:hAnsi="Arial" w:cs="Arial"/>
        </w:rPr>
        <w:t xml:space="preserve">A Comparative Analysis of Risk and Return with Special Reference to BSE Index. </w:t>
      </w:r>
    </w:p>
    <w:p w:rsidR="00DA2CBE" w:rsidRPr="00921CBA" w:rsidRDefault="00DA2CBE" w:rsidP="00CC7693">
      <w:pPr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stitute</w:t>
      </w:r>
      <w:r w:rsidRPr="009F472D">
        <w:rPr>
          <w:rFonts w:ascii="Arial" w:hAnsi="Arial" w:cs="Arial"/>
          <w:b/>
        </w:rPr>
        <w:t>:</w:t>
      </w:r>
      <w:r w:rsidRPr="009F472D">
        <w:rPr>
          <w:rFonts w:ascii="Arial" w:hAnsi="Arial" w:cs="Arial"/>
        </w:rPr>
        <w:t xml:space="preserve"> </w:t>
      </w:r>
      <w:r w:rsidRPr="005F7CB7">
        <w:rPr>
          <w:rFonts w:ascii="Arial" w:hAnsi="Arial" w:cs="Arial"/>
          <w:bCs/>
          <w:sz w:val="20"/>
        </w:rPr>
        <w:t xml:space="preserve">Institute Of Professional Education </w:t>
      </w:r>
      <w:proofErr w:type="gramStart"/>
      <w:r w:rsidRPr="005F7CB7">
        <w:rPr>
          <w:rFonts w:ascii="Arial" w:hAnsi="Arial" w:cs="Arial"/>
          <w:bCs/>
          <w:sz w:val="20"/>
        </w:rPr>
        <w:t>And</w:t>
      </w:r>
      <w:proofErr w:type="gramEnd"/>
      <w:r w:rsidRPr="005F7CB7">
        <w:rPr>
          <w:rFonts w:ascii="Arial" w:hAnsi="Arial" w:cs="Arial"/>
          <w:bCs/>
          <w:sz w:val="20"/>
        </w:rPr>
        <w:t xml:space="preserve"> Research, Bhopal</w:t>
      </w:r>
      <w:r>
        <w:rPr>
          <w:rFonts w:ascii="Arial" w:hAnsi="Arial" w:cs="Arial"/>
          <w:bCs/>
          <w:sz w:val="20"/>
        </w:rPr>
        <w:t xml:space="preserve"> (I.P.E.R), Affiliated to AICTE</w:t>
      </w:r>
    </w:p>
    <w:p w:rsidR="00DA2CBE" w:rsidRDefault="00DA2CBE" w:rsidP="00CC769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 xml:space="preserve">Duration: </w:t>
      </w:r>
      <w:r>
        <w:rPr>
          <w:rFonts w:ascii="Arial" w:hAnsi="Arial" w:cs="Arial"/>
        </w:rPr>
        <w:t>June 2014</w:t>
      </w:r>
    </w:p>
    <w:p w:rsidR="00C8434C" w:rsidRPr="009F472D" w:rsidRDefault="00F70C36" w:rsidP="00DA2C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781800" cy="247650"/>
                <wp:effectExtent l="9525" t="15240" r="9525" b="133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C8434C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INTERSHIP TRAINING DURING PG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left:0;text-align:left;margin-left:-2.25pt;margin-top:5.7pt;width:53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" fillcolor="#f2f2f2 [3052]" strokecolor="black [3200]" strokeweight="1.5pt">
                <v:shadow color="#868686"/>
                <v:textbox>
                  <w:txbxContent>
                    <w:p w:rsidR="00C8434C" w:rsidRPr="00C8434C" w:rsidRDefault="00C8434C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INTERSHIP TRAINING DURING PGDM</w:t>
                      </w:r>
                    </w:p>
                  </w:txbxContent>
                </v:textbox>
              </v:shape>
            </w:pict>
          </mc:Fallback>
        </mc:AlternateContent>
      </w:r>
    </w:p>
    <w:p w:rsidR="00C8434C" w:rsidRDefault="00C8434C" w:rsidP="00DA2CBE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:rsidR="00DA2CBE" w:rsidRPr="009F472D" w:rsidRDefault="00DA2CBE" w:rsidP="00CC7693">
      <w:pPr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Organization:</w:t>
      </w:r>
      <w:r w:rsidRPr="009F472D">
        <w:rPr>
          <w:rFonts w:ascii="Arial" w:hAnsi="Arial" w:cs="Arial"/>
        </w:rPr>
        <w:t xml:space="preserve">  </w:t>
      </w:r>
      <w:proofErr w:type="spellStart"/>
      <w:r w:rsidRPr="009F472D">
        <w:rPr>
          <w:rFonts w:ascii="Arial" w:hAnsi="Arial" w:cs="Arial"/>
        </w:rPr>
        <w:t>Bhilai</w:t>
      </w:r>
      <w:proofErr w:type="spellEnd"/>
      <w:r w:rsidRPr="009F472D">
        <w:rPr>
          <w:rFonts w:ascii="Arial" w:hAnsi="Arial" w:cs="Arial"/>
        </w:rPr>
        <w:t xml:space="preserve"> Steel Plant</w:t>
      </w:r>
    </w:p>
    <w:p w:rsidR="00DA2CBE" w:rsidRPr="009F472D" w:rsidRDefault="00DA2CBE" w:rsidP="00CC7693">
      <w:pPr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 xml:space="preserve"> Duration: </w:t>
      </w:r>
      <w:r w:rsidRPr="009F472D">
        <w:rPr>
          <w:rFonts w:ascii="Arial" w:hAnsi="Arial" w:cs="Arial"/>
        </w:rPr>
        <w:t>06/05/2013 – 22/06/2013</w:t>
      </w:r>
    </w:p>
    <w:p w:rsidR="00DA2CBE" w:rsidRPr="009F472D" w:rsidRDefault="00DA2CBE" w:rsidP="00CC7693">
      <w:pPr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 xml:space="preserve"> Project Title: </w:t>
      </w:r>
      <w:r w:rsidRPr="009F472D">
        <w:rPr>
          <w:rFonts w:ascii="Arial" w:hAnsi="Arial" w:cs="Arial"/>
        </w:rPr>
        <w:t xml:space="preserve">Costing Techniques at </w:t>
      </w:r>
      <w:proofErr w:type="spellStart"/>
      <w:r w:rsidRPr="009F472D">
        <w:rPr>
          <w:rFonts w:ascii="Arial" w:hAnsi="Arial" w:cs="Arial"/>
        </w:rPr>
        <w:t>Bhilai</w:t>
      </w:r>
      <w:proofErr w:type="spellEnd"/>
      <w:r w:rsidRPr="009F472D">
        <w:rPr>
          <w:rFonts w:ascii="Arial" w:hAnsi="Arial" w:cs="Arial"/>
        </w:rPr>
        <w:t xml:space="preserve"> Steel Plant</w:t>
      </w:r>
    </w:p>
    <w:p w:rsidR="00DA2CBE" w:rsidRDefault="00DA2CBE" w:rsidP="00CC7693">
      <w:pPr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Appreciation/ Recommendation if any:</w:t>
      </w:r>
      <w:r w:rsidRPr="009F472D">
        <w:rPr>
          <w:rFonts w:ascii="Arial" w:hAnsi="Arial" w:cs="Arial"/>
        </w:rPr>
        <w:t xml:space="preserve"> Yes</w:t>
      </w:r>
    </w:p>
    <w:p w:rsidR="00C8434C" w:rsidRPr="009F472D" w:rsidRDefault="00F70C36" w:rsidP="00DA2C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6781800" cy="247650"/>
                <wp:effectExtent l="9525" t="14605" r="9525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F22CC3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 PROJECT</w:t>
                            </w:r>
                            <w:r w:rsidR="00C8434C">
                              <w:rPr>
                                <w:b/>
                              </w:rPr>
                              <w:t xml:space="preserve"> DURING PG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3" type="#_x0000_t202" style="position:absolute;left:0;text-align:left;margin-left:-2.25pt;margin-top:8.25pt;width:53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" fillcolor="#f2f2f2 [3052]" strokecolor="black [3200]" strokeweight="1.5pt">
                <v:shadow color="#868686"/>
                <v:textbox>
                  <w:txbxContent>
                    <w:p w:rsidR="00C8434C" w:rsidRPr="00C8434C" w:rsidRDefault="00F22CC3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TER PROJECT</w:t>
                      </w:r>
                      <w:r w:rsidR="00C8434C">
                        <w:rPr>
                          <w:b/>
                        </w:rPr>
                        <w:t xml:space="preserve"> DURING PGDM</w:t>
                      </w:r>
                    </w:p>
                  </w:txbxContent>
                </v:textbox>
              </v:shape>
            </w:pict>
          </mc:Fallback>
        </mc:AlternateContent>
      </w:r>
    </w:p>
    <w:p w:rsidR="00DA2CBE" w:rsidRPr="009F472D" w:rsidRDefault="00DA2CBE" w:rsidP="00DA2CBE">
      <w:pPr>
        <w:spacing w:after="0"/>
      </w:pPr>
    </w:p>
    <w:p w:rsidR="00DA2CBE" w:rsidRDefault="00DA2CBE" w:rsidP="00CC7693">
      <w:pPr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>Title:</w:t>
      </w:r>
      <w:r w:rsidRPr="009F472D">
        <w:rPr>
          <w:rFonts w:ascii="Times New Roman" w:hAnsi="Times New Roman"/>
          <w:b/>
        </w:rPr>
        <w:t xml:space="preserve"> </w:t>
      </w:r>
      <w:r w:rsidRPr="009F472D">
        <w:rPr>
          <w:rFonts w:ascii="Arial" w:hAnsi="Arial" w:cs="Arial"/>
        </w:rPr>
        <w:t xml:space="preserve">Comparative Study on Employee Welfare Schemes of </w:t>
      </w:r>
      <w:r>
        <w:rPr>
          <w:rFonts w:ascii="Arial" w:hAnsi="Arial" w:cs="Arial"/>
        </w:rPr>
        <w:t>Private and Nationalized Bank.</w:t>
      </w:r>
    </w:p>
    <w:p w:rsidR="00DA2CBE" w:rsidRPr="00921CBA" w:rsidRDefault="00DA2CBE" w:rsidP="00CC7693">
      <w:pPr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stitute</w:t>
      </w:r>
      <w:r w:rsidRPr="009F472D">
        <w:rPr>
          <w:rFonts w:ascii="Arial" w:hAnsi="Arial" w:cs="Arial"/>
          <w:b/>
        </w:rPr>
        <w:t>:</w:t>
      </w:r>
      <w:r w:rsidRPr="009F472D">
        <w:rPr>
          <w:rFonts w:ascii="Arial" w:hAnsi="Arial" w:cs="Arial"/>
        </w:rPr>
        <w:t xml:space="preserve"> </w:t>
      </w:r>
      <w:r w:rsidRPr="005F7CB7">
        <w:rPr>
          <w:rFonts w:ascii="Arial" w:hAnsi="Arial" w:cs="Arial"/>
          <w:bCs/>
          <w:sz w:val="20"/>
        </w:rPr>
        <w:t xml:space="preserve">Institute Of Professional Education </w:t>
      </w:r>
      <w:proofErr w:type="gramStart"/>
      <w:r w:rsidRPr="005F7CB7">
        <w:rPr>
          <w:rFonts w:ascii="Arial" w:hAnsi="Arial" w:cs="Arial"/>
          <w:bCs/>
          <w:sz w:val="20"/>
        </w:rPr>
        <w:t>And</w:t>
      </w:r>
      <w:proofErr w:type="gramEnd"/>
      <w:r w:rsidRPr="005F7CB7">
        <w:rPr>
          <w:rFonts w:ascii="Arial" w:hAnsi="Arial" w:cs="Arial"/>
          <w:bCs/>
          <w:sz w:val="20"/>
        </w:rPr>
        <w:t xml:space="preserve"> Research, Bhopal</w:t>
      </w:r>
      <w:r>
        <w:rPr>
          <w:rFonts w:ascii="Arial" w:hAnsi="Arial" w:cs="Arial"/>
          <w:bCs/>
          <w:sz w:val="20"/>
        </w:rPr>
        <w:t xml:space="preserve"> (I.P.E.R), Affiliated to AICTE</w:t>
      </w:r>
    </w:p>
    <w:p w:rsidR="00DA2CBE" w:rsidRDefault="00DA2CBE" w:rsidP="00CC769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472D">
        <w:rPr>
          <w:rFonts w:ascii="Arial" w:hAnsi="Arial" w:cs="Arial"/>
          <w:b/>
        </w:rPr>
        <w:t xml:space="preserve"> Duration: </w:t>
      </w:r>
      <w:r>
        <w:rPr>
          <w:rFonts w:ascii="Arial" w:hAnsi="Arial" w:cs="Arial"/>
        </w:rPr>
        <w:t xml:space="preserve">January 2013 </w:t>
      </w:r>
    </w:p>
    <w:p w:rsidR="00C8434C" w:rsidRDefault="00F70C36" w:rsidP="00C8434C">
      <w:pPr>
        <w:spacing w:after="0" w:line="360" w:lineRule="auto"/>
        <w:jc w:val="right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6781800" cy="247650"/>
                <wp:effectExtent l="9525" t="10160" r="9525" b="1841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C8434C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left:0;text-align:left;margin-left:1.5pt;margin-top:7.2pt;width:534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" fillcolor="#f2f2f2 [3052]" strokecolor="black [3200]" strokeweight="1.5pt">
                <v:shadow color="#868686"/>
                <v:textbox>
                  <w:txbxContent>
                    <w:p w:rsidR="00C8434C" w:rsidRPr="00C8434C" w:rsidRDefault="00C8434C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8434C" w:rsidRDefault="00C8434C" w:rsidP="00C8434C">
      <w:pPr>
        <w:spacing w:after="0" w:line="360" w:lineRule="auto"/>
        <w:jc w:val="right"/>
        <w:rPr>
          <w:rFonts w:ascii="Arial" w:hAnsi="Arial" w:cs="Arial"/>
        </w:rPr>
      </w:pPr>
    </w:p>
    <w:p w:rsidR="001435A7" w:rsidRPr="002A1435" w:rsidRDefault="001435A7" w:rsidP="001435A7">
      <w:pPr>
        <w:pStyle w:val="ListParagraph"/>
        <w:numPr>
          <w:ilvl w:val="0"/>
          <w:numId w:val="21"/>
        </w:numPr>
        <w:ind w:left="709" w:hanging="425"/>
        <w:jc w:val="both"/>
        <w:rPr>
          <w:b/>
          <w:sz w:val="22"/>
          <w:szCs w:val="22"/>
        </w:rPr>
      </w:pPr>
      <w:r w:rsidRPr="002A1435">
        <w:rPr>
          <w:b/>
          <w:sz w:val="22"/>
          <w:szCs w:val="22"/>
        </w:rPr>
        <w:t>Institute Of Professional Education And Research, Bho</w:t>
      </w:r>
      <w:r w:rsidR="002A1435">
        <w:rPr>
          <w:b/>
          <w:sz w:val="22"/>
          <w:szCs w:val="22"/>
        </w:rPr>
        <w:t>pal (AICTE</w:t>
      </w:r>
      <w:r w:rsidRPr="002A1435">
        <w:rPr>
          <w:b/>
          <w:sz w:val="22"/>
          <w:szCs w:val="22"/>
        </w:rPr>
        <w:t xml:space="preserve">)    </w:t>
      </w:r>
      <w:r w:rsidR="002A1435">
        <w:rPr>
          <w:b/>
          <w:sz w:val="22"/>
          <w:szCs w:val="22"/>
        </w:rPr>
        <w:t xml:space="preserve">                 </w:t>
      </w:r>
      <w:r w:rsidRPr="002A1435">
        <w:rPr>
          <w:b/>
          <w:sz w:val="22"/>
          <w:szCs w:val="22"/>
        </w:rPr>
        <w:t>(2012-14)</w:t>
      </w:r>
    </w:p>
    <w:p w:rsidR="001435A7" w:rsidRPr="001435A7" w:rsidRDefault="001435A7" w:rsidP="001435A7">
      <w:pPr>
        <w:ind w:firstLine="360"/>
        <w:jc w:val="both"/>
        <w:rPr>
          <w:rFonts w:ascii="Arial" w:eastAsia="Times New Roman" w:hAnsi="Arial" w:cs="Arial"/>
        </w:rPr>
      </w:pPr>
      <w:r w:rsidRPr="001435A7">
        <w:rPr>
          <w:rFonts w:ascii="Arial" w:eastAsia="Times New Roman" w:hAnsi="Arial" w:cs="Arial"/>
        </w:rPr>
        <w:t xml:space="preserve">       Post Graduate Diploma in Management – PGDM (Finance/HR) </w:t>
      </w:r>
    </w:p>
    <w:p w:rsidR="001435A7" w:rsidRPr="002A1435" w:rsidRDefault="001435A7" w:rsidP="001435A7">
      <w:pPr>
        <w:pStyle w:val="ListParagraph"/>
        <w:numPr>
          <w:ilvl w:val="0"/>
          <w:numId w:val="21"/>
        </w:numPr>
        <w:ind w:left="709" w:hanging="425"/>
        <w:jc w:val="both"/>
        <w:rPr>
          <w:b/>
          <w:sz w:val="22"/>
          <w:szCs w:val="22"/>
        </w:rPr>
      </w:pPr>
      <w:r w:rsidRPr="002A1435">
        <w:rPr>
          <w:b/>
          <w:sz w:val="22"/>
          <w:szCs w:val="22"/>
        </w:rPr>
        <w:t xml:space="preserve">The Bhopal School Of Social Sciences, Bhopal                                       </w:t>
      </w:r>
      <w:r w:rsidR="002A1435">
        <w:rPr>
          <w:b/>
          <w:sz w:val="22"/>
          <w:szCs w:val="22"/>
        </w:rPr>
        <w:t xml:space="preserve">               </w:t>
      </w:r>
      <w:r w:rsidRPr="002A1435">
        <w:rPr>
          <w:b/>
          <w:sz w:val="22"/>
          <w:szCs w:val="22"/>
        </w:rPr>
        <w:t>(2009- 12)</w:t>
      </w:r>
    </w:p>
    <w:p w:rsidR="001435A7" w:rsidRPr="001435A7" w:rsidRDefault="001435A7" w:rsidP="001435A7">
      <w:pPr>
        <w:ind w:firstLine="360"/>
        <w:jc w:val="both"/>
        <w:rPr>
          <w:rFonts w:ascii="Arial" w:eastAsia="Times New Roman" w:hAnsi="Arial" w:cs="Arial"/>
        </w:rPr>
      </w:pPr>
      <w:r w:rsidRPr="001435A7">
        <w:rPr>
          <w:rFonts w:ascii="Arial" w:eastAsia="Times New Roman" w:hAnsi="Arial" w:cs="Arial"/>
        </w:rPr>
        <w:t xml:space="preserve">       Bachelor of Commerce – B.Com (Regular)</w:t>
      </w:r>
    </w:p>
    <w:p w:rsidR="00C8434C" w:rsidRDefault="00F70C36" w:rsidP="00DA2CBE"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6781800" cy="247650"/>
                <wp:effectExtent l="9525" t="17145" r="9525" b="114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C8434C" w:rsidP="00C8434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5" type="#_x0000_t202" style="position:absolute;margin-left:-2.25pt;margin-top:5.85pt;width:53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" fillcolor="#f2f2f2 [3052]" strokecolor="black [3200]" strokeweight="1.5pt">
                <v:shadow color="#868686"/>
                <v:textbox>
                  <w:txbxContent>
                    <w:p w:rsidR="00C8434C" w:rsidRPr="00C8434C" w:rsidRDefault="00C8434C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8434C" w:rsidRDefault="00C8434C" w:rsidP="00C8434C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</w:p>
    <w:p w:rsidR="003567BA" w:rsidRPr="009F472D" w:rsidRDefault="001F2413" w:rsidP="00CC769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472D">
        <w:rPr>
          <w:sz w:val="22"/>
          <w:szCs w:val="22"/>
        </w:rPr>
        <w:t>Diploma in Finance and Accounts (DIFA) form NIIT (6 months)</w:t>
      </w:r>
    </w:p>
    <w:p w:rsidR="001F2413" w:rsidRPr="009F472D" w:rsidRDefault="001F2413" w:rsidP="00CC769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472D">
        <w:rPr>
          <w:sz w:val="22"/>
          <w:szCs w:val="22"/>
        </w:rPr>
        <w:t>Tally ERP 9.0 from NIIT (1 month)</w:t>
      </w:r>
    </w:p>
    <w:p w:rsidR="001F2413" w:rsidRPr="009F472D" w:rsidRDefault="001F2413" w:rsidP="00CC769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F472D">
        <w:rPr>
          <w:sz w:val="22"/>
          <w:szCs w:val="22"/>
        </w:rPr>
        <w:t>Tally ERP 9.0 from Govt. Women’s Polytechnic College, Bhopal (2 months)</w:t>
      </w:r>
    </w:p>
    <w:p w:rsidR="003D78B5" w:rsidRPr="009F472D" w:rsidRDefault="00F70C36" w:rsidP="00CC7693">
      <w:pPr>
        <w:pStyle w:val="ListParagraph"/>
        <w:spacing w:line="360" w:lineRule="auto"/>
        <w:jc w:val="both"/>
        <w:rPr>
          <w:sz w:val="22"/>
          <w:szCs w:val="22"/>
        </w:rPr>
      </w:pPr>
      <w:r>
        <w:rPr>
          <w:rFonts w:eastAsiaTheme="minorEastAsi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781800" cy="247650"/>
                <wp:effectExtent l="9525" t="9525" r="952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3D78B5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CURRICULAR ACTIVITE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6" type="#_x0000_t202" style="position:absolute;left:0;text-align:left;margin-left:-.75pt;margin-top:18.45pt;width:534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" fillcolor="#f2f2f2 [3052]" strokecolor="black [3200]" strokeweight="1.5pt">
                <v:shadow color="#868686"/>
                <v:textbox>
                  <w:txbxContent>
                    <w:p w:rsidR="00C8434C" w:rsidRPr="00C8434C" w:rsidRDefault="003D78B5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CURRICULAR ACTIVITE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F2413" w:rsidRPr="009F472D" w:rsidRDefault="001F2413" w:rsidP="001F2413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</w:p>
    <w:p w:rsidR="003D78B5" w:rsidRDefault="003D78B5" w:rsidP="00CC7693">
      <w:pPr>
        <w:pStyle w:val="ListParagraph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2"/>
          <w:szCs w:val="22"/>
        </w:rPr>
      </w:pPr>
    </w:p>
    <w:p w:rsidR="005236C2" w:rsidRPr="009F472D" w:rsidRDefault="000A5F61" w:rsidP="00CC76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Theme="minorEastAsia"/>
          <w:sz w:val="22"/>
          <w:szCs w:val="22"/>
        </w:rPr>
      </w:pPr>
      <w:r w:rsidRPr="009F472D">
        <w:rPr>
          <w:rFonts w:eastAsiaTheme="minorEastAsia"/>
          <w:sz w:val="22"/>
          <w:szCs w:val="22"/>
        </w:rPr>
        <w:t>Participated in World Ozone Day, Traffic Awareness Programs conducted by ISIF</w:t>
      </w:r>
      <w:r w:rsidR="001F2413" w:rsidRPr="009F472D">
        <w:rPr>
          <w:rFonts w:eastAsiaTheme="minorEastAsia"/>
          <w:sz w:val="22"/>
          <w:szCs w:val="22"/>
        </w:rPr>
        <w:t>, IPER</w:t>
      </w:r>
      <w:r w:rsidRPr="009F472D">
        <w:rPr>
          <w:rFonts w:eastAsiaTheme="minorEastAsia"/>
          <w:sz w:val="22"/>
          <w:szCs w:val="22"/>
        </w:rPr>
        <w:t xml:space="preserve">. </w:t>
      </w:r>
    </w:p>
    <w:p w:rsidR="00D15EE7" w:rsidRPr="009F472D" w:rsidRDefault="00D15EE7" w:rsidP="00CC76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Theme="minorEastAsia"/>
          <w:sz w:val="22"/>
          <w:szCs w:val="22"/>
        </w:rPr>
      </w:pPr>
      <w:r w:rsidRPr="009F472D">
        <w:rPr>
          <w:rFonts w:eastAsiaTheme="minorEastAsia"/>
          <w:sz w:val="22"/>
          <w:szCs w:val="22"/>
        </w:rPr>
        <w:t>Participated in Finance and Human Resource Club Activities.</w:t>
      </w:r>
    </w:p>
    <w:p w:rsidR="00D15EE7" w:rsidRPr="009F472D" w:rsidRDefault="00D15EE7" w:rsidP="00CC76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Theme="minorEastAsia"/>
          <w:sz w:val="22"/>
          <w:szCs w:val="22"/>
        </w:rPr>
      </w:pPr>
      <w:r w:rsidRPr="009F472D">
        <w:rPr>
          <w:rFonts w:eastAsiaTheme="minorEastAsia"/>
          <w:sz w:val="22"/>
          <w:szCs w:val="22"/>
        </w:rPr>
        <w:t>Participated in Ad-Mad Show during my graduation.</w:t>
      </w:r>
    </w:p>
    <w:p w:rsidR="00D15EE7" w:rsidRPr="009F472D" w:rsidRDefault="00D15EE7" w:rsidP="00CC76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Theme="minorEastAsia"/>
          <w:sz w:val="22"/>
          <w:szCs w:val="22"/>
        </w:rPr>
      </w:pPr>
      <w:r w:rsidRPr="009F472D">
        <w:rPr>
          <w:rFonts w:eastAsiaTheme="minorEastAsia"/>
          <w:sz w:val="22"/>
          <w:szCs w:val="22"/>
        </w:rPr>
        <w:t>Member of the choir and participated in various programs in college during my graduation.</w:t>
      </w:r>
    </w:p>
    <w:p w:rsidR="003D78B5" w:rsidRPr="003D78B5" w:rsidRDefault="00F70C36" w:rsidP="003D78B5">
      <w:pPr>
        <w:autoSpaceDE w:val="0"/>
        <w:autoSpaceDN w:val="0"/>
        <w:adjustRightInd w:val="0"/>
        <w:spacing w:line="360" w:lineRule="auto"/>
        <w:contextualSpacing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8770C" wp14:editId="1F0BD2BD">
                <wp:simplePos x="0" y="0"/>
                <wp:positionH relativeFrom="column">
                  <wp:posOffset>-28575</wp:posOffset>
                </wp:positionH>
                <wp:positionV relativeFrom="paragraph">
                  <wp:posOffset>212725</wp:posOffset>
                </wp:positionV>
                <wp:extent cx="6781800" cy="247650"/>
                <wp:effectExtent l="9525" t="13335" r="9525" b="1524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34C" w:rsidRPr="00C8434C" w:rsidRDefault="00C8434C" w:rsidP="00C84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8770C" id="Text Box 15" o:spid="_x0000_s1037" type="#_x0000_t202" style="position:absolute;left:0;text-align:left;margin-left:-2.25pt;margin-top:16.75pt;width:534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" fillcolor="#f2f2f2 [3052]" strokecolor="black [3200]" strokeweight="1.5pt">
                <v:shadow color="#868686"/>
                <v:textbox>
                  <w:txbxContent>
                    <w:p w:rsidR="00C8434C" w:rsidRPr="00C8434C" w:rsidRDefault="00C8434C" w:rsidP="00C84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2213A5" w:rsidRPr="009F472D" w:rsidRDefault="002213A5" w:rsidP="00261335">
      <w:pPr>
        <w:rPr>
          <w:rFonts w:ascii="Arial" w:eastAsia="Times New Roman" w:hAnsi="Arial" w:cs="Arial"/>
          <w:b/>
          <w:bCs/>
        </w:rPr>
      </w:pPr>
    </w:p>
    <w:p w:rsidR="008E667D" w:rsidRPr="002A1435" w:rsidRDefault="008E667D" w:rsidP="00CC7693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</w:rPr>
      </w:pPr>
    </w:p>
    <w:p w:rsidR="008E667D" w:rsidRPr="002A1435" w:rsidRDefault="002A1435" w:rsidP="002A14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1435">
        <w:rPr>
          <w:b/>
          <w:sz w:val="22"/>
          <w:szCs w:val="22"/>
        </w:rPr>
        <w:t>Personal Information</w:t>
      </w:r>
      <w:r w:rsidRPr="002A143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</w:t>
      </w:r>
      <w:r w:rsidRPr="002A1435">
        <w:rPr>
          <w:sz w:val="22"/>
          <w:szCs w:val="22"/>
        </w:rPr>
        <w:t>:</w:t>
      </w:r>
      <w:r w:rsidR="008E667D" w:rsidRPr="002A1435">
        <w:rPr>
          <w:sz w:val="22"/>
          <w:szCs w:val="22"/>
        </w:rPr>
        <w:t xml:space="preserve"> Female, 26, Married</w:t>
      </w:r>
    </w:p>
    <w:p w:rsidR="008E667D" w:rsidRPr="002A1435" w:rsidRDefault="008E667D" w:rsidP="002A1435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2A1435">
        <w:rPr>
          <w:b/>
          <w:sz w:val="22"/>
          <w:szCs w:val="22"/>
        </w:rPr>
        <w:t>Nationality</w:t>
      </w:r>
      <w:r w:rsidRPr="002A1435">
        <w:rPr>
          <w:sz w:val="22"/>
          <w:szCs w:val="22"/>
        </w:rPr>
        <w:tab/>
      </w:r>
      <w:r w:rsidRPr="002A1435">
        <w:rPr>
          <w:sz w:val="22"/>
          <w:szCs w:val="22"/>
        </w:rPr>
        <w:tab/>
      </w:r>
      <w:r w:rsidR="002A1435">
        <w:rPr>
          <w:sz w:val="22"/>
          <w:szCs w:val="22"/>
        </w:rPr>
        <w:t xml:space="preserve">                         </w:t>
      </w:r>
      <w:r w:rsidRPr="002A1435">
        <w:rPr>
          <w:sz w:val="22"/>
          <w:szCs w:val="22"/>
        </w:rPr>
        <w:t>: Indian</w:t>
      </w:r>
    </w:p>
    <w:p w:rsidR="002F3B7A" w:rsidRPr="002A1435" w:rsidRDefault="002F3B7A" w:rsidP="002A14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1435">
        <w:rPr>
          <w:b/>
          <w:sz w:val="22"/>
          <w:szCs w:val="22"/>
        </w:rPr>
        <w:t>Date of Birth</w:t>
      </w:r>
      <w:r w:rsidRPr="002A1435">
        <w:rPr>
          <w:sz w:val="22"/>
          <w:szCs w:val="22"/>
        </w:rPr>
        <w:t xml:space="preserve"> </w:t>
      </w:r>
      <w:r w:rsidR="002A1435" w:rsidRPr="002A1435">
        <w:rPr>
          <w:sz w:val="22"/>
          <w:szCs w:val="22"/>
        </w:rPr>
        <w:t xml:space="preserve">                   </w:t>
      </w:r>
      <w:r w:rsidR="002A1435">
        <w:rPr>
          <w:sz w:val="22"/>
          <w:szCs w:val="22"/>
        </w:rPr>
        <w:t xml:space="preserve">                   </w:t>
      </w:r>
      <w:r w:rsidRPr="002A1435">
        <w:rPr>
          <w:sz w:val="22"/>
          <w:szCs w:val="22"/>
        </w:rPr>
        <w:t>: 30.09.1990</w:t>
      </w:r>
    </w:p>
    <w:p w:rsidR="002F3B7A" w:rsidRPr="002A1435" w:rsidRDefault="002F3B7A" w:rsidP="002A1435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2A1435">
        <w:rPr>
          <w:b/>
          <w:sz w:val="22"/>
          <w:szCs w:val="22"/>
        </w:rPr>
        <w:t>Languages known</w:t>
      </w:r>
      <w:r w:rsidR="00CC7693" w:rsidRPr="002A1435">
        <w:rPr>
          <w:sz w:val="22"/>
          <w:szCs w:val="22"/>
        </w:rPr>
        <w:tab/>
        <w:t xml:space="preserve"> </w:t>
      </w:r>
      <w:r w:rsidR="002A1435">
        <w:rPr>
          <w:sz w:val="22"/>
          <w:szCs w:val="22"/>
        </w:rPr>
        <w:t xml:space="preserve">                        </w:t>
      </w:r>
      <w:r w:rsidRPr="002A1435">
        <w:rPr>
          <w:sz w:val="22"/>
          <w:szCs w:val="22"/>
        </w:rPr>
        <w:t>: Hindi, English and Malayalam</w:t>
      </w:r>
    </w:p>
    <w:p w:rsidR="002A1435" w:rsidRPr="002A1435" w:rsidRDefault="002A1435" w:rsidP="002A1435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2"/>
          <w:szCs w:val="22"/>
        </w:rPr>
      </w:pPr>
      <w:r w:rsidRPr="002A1435">
        <w:rPr>
          <w:b/>
          <w:sz w:val="22"/>
          <w:szCs w:val="22"/>
        </w:rPr>
        <w:t>Preferred location</w:t>
      </w:r>
      <w:r w:rsidRPr="002A1435">
        <w:rPr>
          <w:sz w:val="22"/>
          <w:szCs w:val="22"/>
        </w:rPr>
        <w:tab/>
      </w:r>
      <w:r w:rsidRPr="002A143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2A1435">
        <w:rPr>
          <w:sz w:val="22"/>
          <w:szCs w:val="22"/>
        </w:rPr>
        <w:t xml:space="preserve">: </w:t>
      </w:r>
      <w:r w:rsidR="002B7592">
        <w:rPr>
          <w:sz w:val="22"/>
          <w:szCs w:val="22"/>
        </w:rPr>
        <w:t>UAE</w:t>
      </w:r>
      <w:r w:rsidR="000F4789">
        <w:rPr>
          <w:sz w:val="22"/>
          <w:szCs w:val="22"/>
        </w:rPr>
        <w:t xml:space="preserve"> </w:t>
      </w:r>
      <w:r w:rsidR="000B775A">
        <w:rPr>
          <w:sz w:val="22"/>
          <w:szCs w:val="22"/>
        </w:rPr>
        <w:t>-Dubai</w:t>
      </w:r>
    </w:p>
    <w:p w:rsidR="002A1435" w:rsidRPr="002A1435" w:rsidRDefault="002A1435" w:rsidP="002A1435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2"/>
          <w:szCs w:val="22"/>
        </w:rPr>
      </w:pPr>
      <w:r w:rsidRPr="002A1435">
        <w:rPr>
          <w:b/>
          <w:sz w:val="22"/>
          <w:szCs w:val="22"/>
        </w:rPr>
        <w:t>Salary expectation</w:t>
      </w:r>
      <w:r w:rsidRPr="002A1435">
        <w:rPr>
          <w:sz w:val="22"/>
          <w:szCs w:val="22"/>
        </w:rPr>
        <w:tab/>
      </w:r>
      <w:r w:rsidRPr="002A143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2A1435">
        <w:rPr>
          <w:sz w:val="22"/>
          <w:szCs w:val="22"/>
        </w:rPr>
        <w:t xml:space="preserve">: Negotiable </w:t>
      </w:r>
    </w:p>
    <w:p w:rsidR="000B775A" w:rsidRPr="002A1435" w:rsidRDefault="000B775A" w:rsidP="002A1435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Visa Status                                        </w:t>
      </w:r>
      <w:r>
        <w:rPr>
          <w:sz w:val="22"/>
          <w:szCs w:val="22"/>
        </w:rPr>
        <w:t xml:space="preserve"> : Family Visa (Husband Visa)</w:t>
      </w:r>
    </w:p>
    <w:p w:rsidR="002A1435" w:rsidRPr="002A1435" w:rsidRDefault="002A1435" w:rsidP="002A1435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sz w:val="22"/>
          <w:szCs w:val="22"/>
        </w:rPr>
      </w:pPr>
      <w:r w:rsidRPr="002A1435">
        <w:rPr>
          <w:b/>
          <w:sz w:val="22"/>
          <w:szCs w:val="22"/>
        </w:rPr>
        <w:t>Availability</w:t>
      </w:r>
      <w:r w:rsidRPr="002A1435">
        <w:rPr>
          <w:sz w:val="22"/>
          <w:szCs w:val="22"/>
        </w:rPr>
        <w:t xml:space="preserve"> </w:t>
      </w:r>
      <w:r w:rsidRPr="002A1435">
        <w:rPr>
          <w:sz w:val="22"/>
          <w:szCs w:val="22"/>
        </w:rPr>
        <w:tab/>
      </w:r>
      <w:r w:rsidRPr="002A1435">
        <w:rPr>
          <w:sz w:val="22"/>
          <w:szCs w:val="22"/>
        </w:rPr>
        <w:tab/>
      </w:r>
      <w:r w:rsidRPr="002A143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2A1435">
        <w:rPr>
          <w:sz w:val="22"/>
          <w:szCs w:val="22"/>
        </w:rPr>
        <w:t xml:space="preserve">: Can Join Immediately </w:t>
      </w:r>
    </w:p>
    <w:p w:rsidR="002F3B7A" w:rsidRPr="002A1435" w:rsidRDefault="002F3B7A" w:rsidP="00341AF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D15EE7" w:rsidRPr="009F472D" w:rsidRDefault="00D15EE7" w:rsidP="005F7C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F472D">
        <w:rPr>
          <w:rFonts w:ascii="Arial" w:hAnsi="Arial" w:cs="Arial"/>
          <w:b/>
        </w:rPr>
        <w:t>I hereby declare that the information furnished above is true to the best of my knowledge and belief.</w:t>
      </w:r>
    </w:p>
    <w:p w:rsidR="00921CBA" w:rsidRDefault="00921CBA" w:rsidP="005514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ce: </w:t>
      </w:r>
    </w:p>
    <w:sectPr w:rsidR="00921CBA" w:rsidSect="00FE6CDC">
      <w:pgSz w:w="12240" w:h="15840"/>
      <w:pgMar w:top="990" w:right="720" w:bottom="144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0F" w:rsidRDefault="00E74F0F" w:rsidP="007E04F9">
      <w:pPr>
        <w:spacing w:after="0" w:line="240" w:lineRule="auto"/>
      </w:pPr>
      <w:r>
        <w:separator/>
      </w:r>
    </w:p>
  </w:endnote>
  <w:endnote w:type="continuationSeparator" w:id="0">
    <w:p w:rsidR="00E74F0F" w:rsidRDefault="00E74F0F" w:rsidP="007E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0F" w:rsidRDefault="00E74F0F" w:rsidP="007E04F9">
      <w:pPr>
        <w:spacing w:after="0" w:line="240" w:lineRule="auto"/>
      </w:pPr>
      <w:r>
        <w:separator/>
      </w:r>
    </w:p>
  </w:footnote>
  <w:footnote w:type="continuationSeparator" w:id="0">
    <w:p w:rsidR="00E74F0F" w:rsidRDefault="00E74F0F" w:rsidP="007E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47E0342"/>
    <w:multiLevelType w:val="hybridMultilevel"/>
    <w:tmpl w:val="3F4E261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676CB9"/>
    <w:multiLevelType w:val="hybridMultilevel"/>
    <w:tmpl w:val="AE22F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5097"/>
    <w:multiLevelType w:val="hybridMultilevel"/>
    <w:tmpl w:val="E6C80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B"/>
    <w:multiLevelType w:val="multilevel"/>
    <w:tmpl w:val="C87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317EC"/>
    <w:multiLevelType w:val="hybridMultilevel"/>
    <w:tmpl w:val="CEFAC1FC"/>
    <w:lvl w:ilvl="0" w:tplc="77B2498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1B9F"/>
    <w:multiLevelType w:val="hybridMultilevel"/>
    <w:tmpl w:val="AA5C2E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5114B1"/>
    <w:multiLevelType w:val="hybridMultilevel"/>
    <w:tmpl w:val="033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55469"/>
    <w:multiLevelType w:val="hybridMultilevel"/>
    <w:tmpl w:val="292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A09C3"/>
    <w:multiLevelType w:val="hybridMultilevel"/>
    <w:tmpl w:val="56325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66AF8"/>
    <w:multiLevelType w:val="hybridMultilevel"/>
    <w:tmpl w:val="DDE42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78F6"/>
    <w:multiLevelType w:val="multilevel"/>
    <w:tmpl w:val="6FA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515E4"/>
    <w:multiLevelType w:val="hybridMultilevel"/>
    <w:tmpl w:val="073E2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368D8"/>
    <w:multiLevelType w:val="hybridMultilevel"/>
    <w:tmpl w:val="F142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5422F"/>
    <w:multiLevelType w:val="hybridMultilevel"/>
    <w:tmpl w:val="710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5020"/>
    <w:multiLevelType w:val="hybridMultilevel"/>
    <w:tmpl w:val="41A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E3A"/>
    <w:multiLevelType w:val="hybridMultilevel"/>
    <w:tmpl w:val="43B4A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164F"/>
    <w:multiLevelType w:val="multilevel"/>
    <w:tmpl w:val="FDCA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A6792"/>
    <w:multiLevelType w:val="hybridMultilevel"/>
    <w:tmpl w:val="77DA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61F7B"/>
    <w:multiLevelType w:val="hybridMultilevel"/>
    <w:tmpl w:val="B21085E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A0072E2"/>
    <w:multiLevelType w:val="multilevel"/>
    <w:tmpl w:val="44F0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01BA8"/>
    <w:multiLevelType w:val="hybridMultilevel"/>
    <w:tmpl w:val="57D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40AD1"/>
    <w:multiLevelType w:val="multilevel"/>
    <w:tmpl w:val="31A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57AA4"/>
    <w:multiLevelType w:val="multilevel"/>
    <w:tmpl w:val="5DE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B5EA9"/>
    <w:multiLevelType w:val="hybridMultilevel"/>
    <w:tmpl w:val="80104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3287C"/>
    <w:multiLevelType w:val="multilevel"/>
    <w:tmpl w:val="BA5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251B1"/>
    <w:multiLevelType w:val="multilevel"/>
    <w:tmpl w:val="84C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8088D"/>
    <w:multiLevelType w:val="hybridMultilevel"/>
    <w:tmpl w:val="77BCF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50F91"/>
    <w:multiLevelType w:val="hybridMultilevel"/>
    <w:tmpl w:val="B3A2DF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9F573C7"/>
    <w:multiLevelType w:val="hybridMultilevel"/>
    <w:tmpl w:val="F9FA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23616"/>
    <w:multiLevelType w:val="hybridMultilevel"/>
    <w:tmpl w:val="DB8ABD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F5285F"/>
    <w:multiLevelType w:val="multilevel"/>
    <w:tmpl w:val="E9A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C7AD1"/>
    <w:multiLevelType w:val="hybridMultilevel"/>
    <w:tmpl w:val="D966B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"/>
  </w:num>
  <w:num w:numId="4">
    <w:abstractNumId w:val="32"/>
  </w:num>
  <w:num w:numId="5">
    <w:abstractNumId w:val="7"/>
  </w:num>
  <w:num w:numId="6">
    <w:abstractNumId w:val="27"/>
  </w:num>
  <w:num w:numId="7">
    <w:abstractNumId w:val="9"/>
  </w:num>
  <w:num w:numId="8">
    <w:abstractNumId w:val="29"/>
  </w:num>
  <w:num w:numId="9">
    <w:abstractNumId w:val="14"/>
  </w:num>
  <w:num w:numId="10">
    <w:abstractNumId w:val="16"/>
  </w:num>
  <w:num w:numId="11">
    <w:abstractNumId w:val="8"/>
  </w:num>
  <w:num w:numId="12">
    <w:abstractNumId w:val="15"/>
  </w:num>
  <w:num w:numId="13">
    <w:abstractNumId w:val="21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22"/>
  </w:num>
  <w:num w:numId="27">
    <w:abstractNumId w:val="11"/>
  </w:num>
  <w:num w:numId="28">
    <w:abstractNumId w:val="20"/>
  </w:num>
  <w:num w:numId="29">
    <w:abstractNumId w:val="23"/>
  </w:num>
  <w:num w:numId="30">
    <w:abstractNumId w:val="28"/>
  </w:num>
  <w:num w:numId="31">
    <w:abstractNumId w:val="24"/>
  </w:num>
  <w:num w:numId="3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58"/>
    <w:rsid w:val="00016943"/>
    <w:rsid w:val="000169A5"/>
    <w:rsid w:val="0002195A"/>
    <w:rsid w:val="00030DC2"/>
    <w:rsid w:val="00042225"/>
    <w:rsid w:val="000454A2"/>
    <w:rsid w:val="00051579"/>
    <w:rsid w:val="00080B58"/>
    <w:rsid w:val="000968BA"/>
    <w:rsid w:val="000A5F61"/>
    <w:rsid w:val="000B618A"/>
    <w:rsid w:val="000B775A"/>
    <w:rsid w:val="000C7BF8"/>
    <w:rsid w:val="000F0C04"/>
    <w:rsid w:val="000F4789"/>
    <w:rsid w:val="001156A6"/>
    <w:rsid w:val="00116CA8"/>
    <w:rsid w:val="001435A7"/>
    <w:rsid w:val="00145A0B"/>
    <w:rsid w:val="001533A8"/>
    <w:rsid w:val="00160F09"/>
    <w:rsid w:val="00171E49"/>
    <w:rsid w:val="001907D4"/>
    <w:rsid w:val="001B1F01"/>
    <w:rsid w:val="001B7311"/>
    <w:rsid w:val="001F2413"/>
    <w:rsid w:val="002213A5"/>
    <w:rsid w:val="00225961"/>
    <w:rsid w:val="00234F7A"/>
    <w:rsid w:val="00261335"/>
    <w:rsid w:val="00270188"/>
    <w:rsid w:val="002A0171"/>
    <w:rsid w:val="002A1435"/>
    <w:rsid w:val="002B5C5A"/>
    <w:rsid w:val="002B7592"/>
    <w:rsid w:val="002C4D33"/>
    <w:rsid w:val="002D73CC"/>
    <w:rsid w:val="002D7FB9"/>
    <w:rsid w:val="002F3B7A"/>
    <w:rsid w:val="002F4641"/>
    <w:rsid w:val="00301865"/>
    <w:rsid w:val="00341AF7"/>
    <w:rsid w:val="003567BA"/>
    <w:rsid w:val="0039466C"/>
    <w:rsid w:val="003B6C1A"/>
    <w:rsid w:val="003D01B1"/>
    <w:rsid w:val="003D14A9"/>
    <w:rsid w:val="003D78B5"/>
    <w:rsid w:val="003E29E0"/>
    <w:rsid w:val="00410248"/>
    <w:rsid w:val="00411348"/>
    <w:rsid w:val="0041234E"/>
    <w:rsid w:val="00422763"/>
    <w:rsid w:val="00431516"/>
    <w:rsid w:val="00432170"/>
    <w:rsid w:val="004570A7"/>
    <w:rsid w:val="00476483"/>
    <w:rsid w:val="004B742C"/>
    <w:rsid w:val="004C19C7"/>
    <w:rsid w:val="004C7DA0"/>
    <w:rsid w:val="004D7832"/>
    <w:rsid w:val="004F222E"/>
    <w:rsid w:val="004F62A1"/>
    <w:rsid w:val="005236C2"/>
    <w:rsid w:val="005254EA"/>
    <w:rsid w:val="005363FE"/>
    <w:rsid w:val="00547432"/>
    <w:rsid w:val="00551431"/>
    <w:rsid w:val="005A6F9A"/>
    <w:rsid w:val="005B76C4"/>
    <w:rsid w:val="005C7CD6"/>
    <w:rsid w:val="005D39A0"/>
    <w:rsid w:val="005D71A2"/>
    <w:rsid w:val="005F7CB7"/>
    <w:rsid w:val="0060791C"/>
    <w:rsid w:val="006347ED"/>
    <w:rsid w:val="00643EC7"/>
    <w:rsid w:val="0069605B"/>
    <w:rsid w:val="006A0819"/>
    <w:rsid w:val="006E3720"/>
    <w:rsid w:val="00722186"/>
    <w:rsid w:val="00731809"/>
    <w:rsid w:val="0078196C"/>
    <w:rsid w:val="007A7208"/>
    <w:rsid w:val="007B1C66"/>
    <w:rsid w:val="007E04F9"/>
    <w:rsid w:val="008278F0"/>
    <w:rsid w:val="00850ABC"/>
    <w:rsid w:val="00856ABB"/>
    <w:rsid w:val="00884A45"/>
    <w:rsid w:val="008C224E"/>
    <w:rsid w:val="008E667D"/>
    <w:rsid w:val="009003F1"/>
    <w:rsid w:val="00906F48"/>
    <w:rsid w:val="009109D8"/>
    <w:rsid w:val="00921CBA"/>
    <w:rsid w:val="00924F29"/>
    <w:rsid w:val="00931FE6"/>
    <w:rsid w:val="009427B7"/>
    <w:rsid w:val="0096196C"/>
    <w:rsid w:val="009D376F"/>
    <w:rsid w:val="009D3ED1"/>
    <w:rsid w:val="009D5F10"/>
    <w:rsid w:val="009F472D"/>
    <w:rsid w:val="00A2101C"/>
    <w:rsid w:val="00A36282"/>
    <w:rsid w:val="00A46B8A"/>
    <w:rsid w:val="00AA7625"/>
    <w:rsid w:val="00AC64E1"/>
    <w:rsid w:val="00AD3E32"/>
    <w:rsid w:val="00AD4F15"/>
    <w:rsid w:val="00B118FA"/>
    <w:rsid w:val="00B2205F"/>
    <w:rsid w:val="00B34F71"/>
    <w:rsid w:val="00B731C1"/>
    <w:rsid w:val="00BC4651"/>
    <w:rsid w:val="00BC6BF3"/>
    <w:rsid w:val="00BE122E"/>
    <w:rsid w:val="00BE660C"/>
    <w:rsid w:val="00BF40C7"/>
    <w:rsid w:val="00C251E6"/>
    <w:rsid w:val="00C27229"/>
    <w:rsid w:val="00C62A8A"/>
    <w:rsid w:val="00C66BE2"/>
    <w:rsid w:val="00C819E2"/>
    <w:rsid w:val="00C8434C"/>
    <w:rsid w:val="00C94DC1"/>
    <w:rsid w:val="00CA658D"/>
    <w:rsid w:val="00CB1D9A"/>
    <w:rsid w:val="00CC7693"/>
    <w:rsid w:val="00CD6FC8"/>
    <w:rsid w:val="00CE1A95"/>
    <w:rsid w:val="00D15EE7"/>
    <w:rsid w:val="00D36E5F"/>
    <w:rsid w:val="00D416FD"/>
    <w:rsid w:val="00D44346"/>
    <w:rsid w:val="00D475DD"/>
    <w:rsid w:val="00D70347"/>
    <w:rsid w:val="00D72FF5"/>
    <w:rsid w:val="00D8273C"/>
    <w:rsid w:val="00D9059C"/>
    <w:rsid w:val="00D90653"/>
    <w:rsid w:val="00DA2CBE"/>
    <w:rsid w:val="00DB2EB3"/>
    <w:rsid w:val="00DD4D68"/>
    <w:rsid w:val="00E0114D"/>
    <w:rsid w:val="00E06438"/>
    <w:rsid w:val="00E44F2A"/>
    <w:rsid w:val="00E74F0F"/>
    <w:rsid w:val="00E84D9F"/>
    <w:rsid w:val="00E97630"/>
    <w:rsid w:val="00EA0834"/>
    <w:rsid w:val="00EA0EB1"/>
    <w:rsid w:val="00F145BF"/>
    <w:rsid w:val="00F14AD5"/>
    <w:rsid w:val="00F22CC3"/>
    <w:rsid w:val="00F70C36"/>
    <w:rsid w:val="00FA264B"/>
    <w:rsid w:val="00FD726C"/>
    <w:rsid w:val="00FE27FD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335"/>
    <w:rPr>
      <w:color w:val="0000FF" w:themeColor="hyperlink"/>
      <w:u w:val="single"/>
    </w:rPr>
  </w:style>
  <w:style w:type="character" w:customStyle="1" w:styleId="Jobtitle">
    <w:name w:val="Job title"/>
    <w:rsid w:val="00261335"/>
    <w:rPr>
      <w:b/>
      <w:bCs/>
      <w:sz w:val="17"/>
    </w:rPr>
  </w:style>
  <w:style w:type="paragraph" w:styleId="Title">
    <w:name w:val="Title"/>
    <w:basedOn w:val="Normal"/>
    <w:link w:val="TitleChar"/>
    <w:qFormat/>
    <w:rsid w:val="00261335"/>
    <w:pPr>
      <w:spacing w:after="0" w:line="240" w:lineRule="auto"/>
      <w:ind w:right="-31"/>
      <w:jc w:val="center"/>
    </w:pPr>
    <w:rPr>
      <w:rFonts w:ascii="Arial" w:eastAsia="Times New Roman" w:hAnsi="Arial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61335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261335"/>
    <w:pPr>
      <w:spacing w:after="0" w:line="240" w:lineRule="auto"/>
      <w:ind w:left="126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1335"/>
    <w:rPr>
      <w:rFonts w:ascii="Arial" w:eastAsia="Times New Roman" w:hAnsi="Arial" w:cs="Arial"/>
      <w:szCs w:val="24"/>
    </w:rPr>
  </w:style>
  <w:style w:type="character" w:customStyle="1" w:styleId="Address">
    <w:name w:val="Address"/>
    <w:rsid w:val="00D15EE7"/>
    <w:rPr>
      <w:rFonts w:ascii="Verdana" w:hAnsi="Verdana"/>
      <w:sz w:val="17"/>
    </w:rPr>
  </w:style>
  <w:style w:type="paragraph" w:styleId="ListParagraph">
    <w:name w:val="List Paragraph"/>
    <w:basedOn w:val="Normal"/>
    <w:uiPriority w:val="34"/>
    <w:qFormat/>
    <w:rsid w:val="00D15EE7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a">
    <w:name w:val="a"/>
    <w:basedOn w:val="DefaultParagraphFont"/>
    <w:rsid w:val="00E06438"/>
  </w:style>
  <w:style w:type="paragraph" w:styleId="Header">
    <w:name w:val="header"/>
    <w:basedOn w:val="Normal"/>
    <w:link w:val="HeaderChar"/>
    <w:uiPriority w:val="99"/>
    <w:semiHidden/>
    <w:unhideWhenUsed/>
    <w:rsid w:val="007E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4F9"/>
  </w:style>
  <w:style w:type="paragraph" w:styleId="Footer">
    <w:name w:val="footer"/>
    <w:basedOn w:val="Normal"/>
    <w:link w:val="FooterChar"/>
    <w:uiPriority w:val="99"/>
    <w:semiHidden/>
    <w:unhideWhenUsed/>
    <w:rsid w:val="007E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4F9"/>
  </w:style>
  <w:style w:type="paragraph" w:customStyle="1" w:styleId="PlainText1">
    <w:name w:val="Plain Text1"/>
    <w:basedOn w:val="Normal"/>
    <w:rsid w:val="00C62A8A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semiHidden/>
    <w:unhideWhenUsed/>
    <w:rsid w:val="00C62A8A"/>
    <w:pPr>
      <w:numPr>
        <w:numId w:val="33"/>
      </w:num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335"/>
    <w:rPr>
      <w:color w:val="0000FF" w:themeColor="hyperlink"/>
      <w:u w:val="single"/>
    </w:rPr>
  </w:style>
  <w:style w:type="character" w:customStyle="1" w:styleId="Jobtitle">
    <w:name w:val="Job title"/>
    <w:rsid w:val="00261335"/>
    <w:rPr>
      <w:b/>
      <w:bCs/>
      <w:sz w:val="17"/>
    </w:rPr>
  </w:style>
  <w:style w:type="paragraph" w:styleId="Title">
    <w:name w:val="Title"/>
    <w:basedOn w:val="Normal"/>
    <w:link w:val="TitleChar"/>
    <w:qFormat/>
    <w:rsid w:val="00261335"/>
    <w:pPr>
      <w:spacing w:after="0" w:line="240" w:lineRule="auto"/>
      <w:ind w:right="-31"/>
      <w:jc w:val="center"/>
    </w:pPr>
    <w:rPr>
      <w:rFonts w:ascii="Arial" w:eastAsia="Times New Roman" w:hAnsi="Arial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61335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261335"/>
    <w:pPr>
      <w:spacing w:after="0" w:line="240" w:lineRule="auto"/>
      <w:ind w:left="126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1335"/>
    <w:rPr>
      <w:rFonts w:ascii="Arial" w:eastAsia="Times New Roman" w:hAnsi="Arial" w:cs="Arial"/>
      <w:szCs w:val="24"/>
    </w:rPr>
  </w:style>
  <w:style w:type="character" w:customStyle="1" w:styleId="Address">
    <w:name w:val="Address"/>
    <w:rsid w:val="00D15EE7"/>
    <w:rPr>
      <w:rFonts w:ascii="Verdana" w:hAnsi="Verdana"/>
      <w:sz w:val="17"/>
    </w:rPr>
  </w:style>
  <w:style w:type="paragraph" w:styleId="ListParagraph">
    <w:name w:val="List Paragraph"/>
    <w:basedOn w:val="Normal"/>
    <w:uiPriority w:val="34"/>
    <w:qFormat/>
    <w:rsid w:val="00D15EE7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a">
    <w:name w:val="a"/>
    <w:basedOn w:val="DefaultParagraphFont"/>
    <w:rsid w:val="00E06438"/>
  </w:style>
  <w:style w:type="paragraph" w:styleId="Header">
    <w:name w:val="header"/>
    <w:basedOn w:val="Normal"/>
    <w:link w:val="HeaderChar"/>
    <w:uiPriority w:val="99"/>
    <w:semiHidden/>
    <w:unhideWhenUsed/>
    <w:rsid w:val="007E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4F9"/>
  </w:style>
  <w:style w:type="paragraph" w:styleId="Footer">
    <w:name w:val="footer"/>
    <w:basedOn w:val="Normal"/>
    <w:link w:val="FooterChar"/>
    <w:uiPriority w:val="99"/>
    <w:semiHidden/>
    <w:unhideWhenUsed/>
    <w:rsid w:val="007E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4F9"/>
  </w:style>
  <w:style w:type="paragraph" w:customStyle="1" w:styleId="PlainText1">
    <w:name w:val="Plain Text1"/>
    <w:basedOn w:val="Normal"/>
    <w:rsid w:val="00C62A8A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semiHidden/>
    <w:unhideWhenUsed/>
    <w:rsid w:val="00C62A8A"/>
    <w:pPr>
      <w:numPr>
        <w:numId w:val="33"/>
      </w:num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avya.3711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53F5-E1DC-4282-AC44-A1EDBC5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M</dc:creator>
  <cp:lastModifiedBy>602HRDESK</cp:lastModifiedBy>
  <cp:revision>18</cp:revision>
  <dcterms:created xsi:type="dcterms:W3CDTF">2017-03-07T11:11:00Z</dcterms:created>
  <dcterms:modified xsi:type="dcterms:W3CDTF">2017-07-18T10:33:00Z</dcterms:modified>
</cp:coreProperties>
</file>